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530  大清现行刑律要论  阮荀伯先生遗集  附·年谱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530  大清现行刑律要论  阮荀伯先生遗集  附·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433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530  大清现行刑律要论  阮荀伯先生遗集  附·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